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6C" w:rsidRPr="002A19D1" w:rsidRDefault="002A19D1">
      <w:pPr>
        <w:rPr>
          <w:rStyle w:val="Strong"/>
          <w:rFonts w:asciiTheme="majorHAnsi" w:hAnsiTheme="majorHAnsi"/>
          <w:sz w:val="28"/>
          <w:szCs w:val="28"/>
        </w:rPr>
      </w:pPr>
      <w:r w:rsidRPr="002A19D1">
        <w:rPr>
          <w:rStyle w:val="Strong"/>
          <w:rFonts w:asciiTheme="majorHAnsi" w:hAnsiTheme="majorHAnsi"/>
          <w:sz w:val="28"/>
          <w:szCs w:val="28"/>
        </w:rPr>
        <w:t xml:space="preserve">                                                        </w:t>
      </w:r>
      <w:r w:rsidR="00C8716C" w:rsidRPr="002A19D1">
        <w:rPr>
          <w:rStyle w:val="Strong"/>
          <w:rFonts w:asciiTheme="majorHAnsi" w:hAnsiTheme="majorHAnsi"/>
          <w:sz w:val="28"/>
          <w:szCs w:val="28"/>
        </w:rPr>
        <w:t xml:space="preserve">CURRICULUM VITAE                      </w:t>
      </w:r>
    </w:p>
    <w:p w:rsidR="002A19D1" w:rsidRPr="002A19D1" w:rsidRDefault="00814B8E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ANU JAMES</w:t>
      </w:r>
    </w:p>
    <w:p w:rsidR="00C8716C" w:rsidRPr="002A19D1" w:rsidRDefault="00814B8E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CHATHENKERIL </w:t>
      </w:r>
      <w:r w:rsidR="00C8716C" w:rsidRPr="002A19D1">
        <w:rPr>
          <w:rFonts w:ascii="Arial Black" w:hAnsi="Arial Black" w:cs="Times New Roman"/>
          <w:sz w:val="20"/>
          <w:szCs w:val="20"/>
        </w:rPr>
        <w:t>(H),</w:t>
      </w:r>
    </w:p>
    <w:p w:rsidR="00C8716C" w:rsidRPr="002A19D1" w:rsidRDefault="00814B8E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PERUMPILLY</w:t>
      </w:r>
      <w:r w:rsidR="00C8716C" w:rsidRPr="002A19D1">
        <w:rPr>
          <w:rFonts w:ascii="Arial Black" w:hAnsi="Arial Black" w:cs="Times New Roman"/>
          <w:sz w:val="20"/>
          <w:szCs w:val="20"/>
        </w:rPr>
        <w:t xml:space="preserve"> (PO)</w:t>
      </w:r>
    </w:p>
    <w:p w:rsidR="00C8716C" w:rsidRPr="002A19D1" w:rsidRDefault="00814B8E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MULANTHURUTHY</w:t>
      </w:r>
      <w:r w:rsidR="00C8716C" w:rsidRPr="002A19D1">
        <w:rPr>
          <w:rFonts w:ascii="Arial Black" w:hAnsi="Arial Black" w:cs="Times New Roman"/>
          <w:sz w:val="20"/>
          <w:szCs w:val="20"/>
        </w:rPr>
        <w:t xml:space="preserve"> (VIA)</w:t>
      </w:r>
    </w:p>
    <w:p w:rsidR="00C8716C" w:rsidRPr="002A19D1" w:rsidRDefault="00814B8E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ERNAKULAM</w:t>
      </w:r>
      <w:r w:rsidR="00C8716C" w:rsidRPr="002A19D1">
        <w:rPr>
          <w:rFonts w:ascii="Arial Black" w:hAnsi="Arial Black" w:cs="Times New Roman"/>
          <w:sz w:val="20"/>
          <w:szCs w:val="20"/>
        </w:rPr>
        <w:t xml:space="preserve"> (DIS)</w:t>
      </w:r>
    </w:p>
    <w:p w:rsidR="00C8716C" w:rsidRPr="002A19D1" w:rsidRDefault="00814B8E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682314</w:t>
      </w:r>
      <w:r w:rsidR="002A19D1">
        <w:rPr>
          <w:rFonts w:ascii="Arial Black" w:hAnsi="Arial Black" w:cs="Times New Roman"/>
          <w:sz w:val="20"/>
          <w:szCs w:val="20"/>
        </w:rPr>
        <w:t>,</w:t>
      </w:r>
      <w:r>
        <w:rPr>
          <w:rFonts w:ascii="Arial Black" w:hAnsi="Arial Black" w:cs="Times New Roman"/>
          <w:sz w:val="20"/>
          <w:szCs w:val="20"/>
        </w:rPr>
        <w:t xml:space="preserve"> </w:t>
      </w:r>
      <w:r w:rsidR="002A19D1">
        <w:rPr>
          <w:rFonts w:ascii="Arial Black" w:hAnsi="Arial Black" w:cs="Times New Roman"/>
          <w:sz w:val="20"/>
          <w:szCs w:val="20"/>
        </w:rPr>
        <w:t>KERALA</w:t>
      </w:r>
    </w:p>
    <w:p w:rsidR="00C8716C" w:rsidRPr="002A19D1" w:rsidRDefault="002A19D1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INDIA</w:t>
      </w:r>
    </w:p>
    <w:p w:rsidR="00C8716C" w:rsidRPr="002A19D1" w:rsidRDefault="00814B8E" w:rsidP="00C8716C">
      <w:pP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CELL NO: +919400313580</w:t>
      </w:r>
    </w:p>
    <w:p w:rsidR="00C8716C" w:rsidRPr="002A19D1" w:rsidRDefault="00DA697C" w:rsidP="00C8716C">
      <w:pPr>
        <w:pBdr>
          <w:bottom w:val="single" w:sz="4" w:space="1" w:color="auto"/>
        </w:pBdr>
        <w:tabs>
          <w:tab w:val="left" w:pos="5904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EMAIL ID: anu.sebichan2015</w:t>
      </w:r>
      <w:bookmarkStart w:id="0" w:name="_GoBack"/>
      <w:bookmarkEnd w:id="0"/>
      <w:r w:rsidR="002A19D1" w:rsidRPr="002A19D1">
        <w:rPr>
          <w:rFonts w:ascii="Arial Black" w:hAnsi="Arial Black" w:cs="Times New Roman"/>
          <w:sz w:val="20"/>
          <w:szCs w:val="20"/>
        </w:rPr>
        <w:t>@gm</w:t>
      </w:r>
      <w:r w:rsidR="00C8716C" w:rsidRPr="002A19D1">
        <w:rPr>
          <w:rFonts w:ascii="Arial Black" w:hAnsi="Arial Black" w:cs="Times New Roman"/>
          <w:sz w:val="20"/>
          <w:szCs w:val="20"/>
        </w:rPr>
        <w:t>ail.com</w:t>
      </w: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16C" w:rsidRDefault="002A19D1" w:rsidP="00C8716C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9D1">
        <w:rPr>
          <w:rFonts w:ascii="Times New Roman" w:hAnsi="Times New Roman" w:cs="Times New Roman"/>
          <w:b/>
          <w:sz w:val="24"/>
          <w:szCs w:val="24"/>
          <w:u w:val="single"/>
        </w:rPr>
        <w:t>Professional Objective</w:t>
      </w:r>
      <w:r w:rsidR="00C8716C" w:rsidRPr="002A1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A19D1" w:rsidRPr="00380E29" w:rsidRDefault="002A19D1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380E29">
        <w:rPr>
          <w:rFonts w:ascii="Times New Roman" w:hAnsi="Times New Roman" w:cs="Times New Roman"/>
          <w:sz w:val="24"/>
          <w:szCs w:val="24"/>
        </w:rPr>
        <w:t xml:space="preserve">                    T</w:t>
      </w:r>
      <w:r w:rsidR="00814B8E">
        <w:rPr>
          <w:rFonts w:ascii="Times New Roman" w:hAnsi="Times New Roman" w:cs="Times New Roman"/>
          <w:sz w:val="24"/>
          <w:szCs w:val="24"/>
        </w:rPr>
        <w:t>o achieve organizational excelle</w:t>
      </w:r>
      <w:r w:rsidRPr="00380E29">
        <w:rPr>
          <w:rFonts w:ascii="Times New Roman" w:hAnsi="Times New Roman" w:cs="Times New Roman"/>
          <w:sz w:val="24"/>
          <w:szCs w:val="24"/>
        </w:rPr>
        <w:t xml:space="preserve">nce with </w:t>
      </w:r>
      <w:r w:rsidR="00814B8E" w:rsidRPr="00380E29">
        <w:rPr>
          <w:rFonts w:ascii="Times New Roman" w:hAnsi="Times New Roman" w:cs="Times New Roman"/>
          <w:sz w:val="24"/>
          <w:szCs w:val="24"/>
        </w:rPr>
        <w:t>drive, commitment</w:t>
      </w:r>
      <w:r w:rsidRPr="00380E29">
        <w:rPr>
          <w:rFonts w:ascii="Times New Roman" w:hAnsi="Times New Roman" w:cs="Times New Roman"/>
          <w:sz w:val="24"/>
          <w:szCs w:val="24"/>
        </w:rPr>
        <w:t xml:space="preserve"> and to come up in life as a talented nurse in reputed organization </w:t>
      </w:r>
      <w:r w:rsidR="00380E29" w:rsidRPr="00380E29">
        <w:rPr>
          <w:rFonts w:ascii="Times New Roman" w:hAnsi="Times New Roman" w:cs="Times New Roman"/>
          <w:sz w:val="24"/>
          <w:szCs w:val="24"/>
        </w:rPr>
        <w:t>providing excellent growth opportunities and holistic care to the sick</w:t>
      </w:r>
    </w:p>
    <w:p w:rsidR="00C8716C" w:rsidRPr="00380E29" w:rsidRDefault="00380E29" w:rsidP="00C8716C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  <w:r w:rsidRPr="00380E29">
        <w:rPr>
          <w:rFonts w:ascii="Times New Roman" w:hAnsi="Times New Roman" w:cs="Times New Roman"/>
          <w:b/>
          <w:sz w:val="24"/>
          <w:szCs w:val="24"/>
          <w:u w:val="single"/>
        </w:rPr>
        <w:t>Career Goals</w:t>
      </w:r>
      <w:r w:rsidR="00C8716C" w:rsidRPr="00380E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716C" w:rsidRPr="00380E2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44A6E" w:rsidRPr="00A44A6E" w:rsidRDefault="00C8716C" w:rsidP="00A44A6E">
      <w:pPr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4A6E" w:rsidRPr="00A44A6E">
        <w:rPr>
          <w:rFonts w:ascii="Times New Roman" w:hAnsi="Times New Roman" w:cs="Times New Roman"/>
          <w:sz w:val="24"/>
          <w:szCs w:val="24"/>
        </w:rPr>
        <w:t>Providing timely, efficient, quality and pro-active services to pa</w:t>
      </w:r>
      <w:r w:rsidR="00A44A6E">
        <w:rPr>
          <w:rFonts w:ascii="Times New Roman" w:hAnsi="Times New Roman" w:cs="Times New Roman"/>
          <w:sz w:val="24"/>
          <w:szCs w:val="24"/>
        </w:rPr>
        <w:t>tients and win their confidence and be a par</w:t>
      </w:r>
      <w:r w:rsidR="00A14559">
        <w:rPr>
          <w:rFonts w:ascii="Times New Roman" w:hAnsi="Times New Roman" w:cs="Times New Roman"/>
          <w:sz w:val="24"/>
          <w:szCs w:val="24"/>
        </w:rPr>
        <w:t xml:space="preserve">t of </w:t>
      </w:r>
      <w:r w:rsidR="004652E0">
        <w:rPr>
          <w:rFonts w:ascii="Times New Roman" w:hAnsi="Times New Roman" w:cs="Times New Roman"/>
          <w:sz w:val="24"/>
          <w:szCs w:val="24"/>
        </w:rPr>
        <w:t>organization where</w:t>
      </w:r>
      <w:r w:rsidR="00A44A6E">
        <w:rPr>
          <w:rFonts w:ascii="Times New Roman" w:hAnsi="Times New Roman" w:cs="Times New Roman"/>
          <w:sz w:val="24"/>
          <w:szCs w:val="24"/>
        </w:rPr>
        <w:t xml:space="preserve"> I can utilize my educational and professional skills and experience.</w:t>
      </w:r>
    </w:p>
    <w:p w:rsidR="00380E29" w:rsidRPr="00380E29" w:rsidRDefault="00813938" w:rsidP="00C8716C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E29">
        <w:rPr>
          <w:rFonts w:ascii="Times New Roman" w:hAnsi="Times New Roman" w:cs="Times New Roman"/>
          <w:b/>
          <w:sz w:val="24"/>
          <w:szCs w:val="24"/>
          <w:u w:val="single"/>
        </w:rPr>
        <w:t>Professio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0E29">
        <w:rPr>
          <w:rFonts w:ascii="Times New Roman" w:hAnsi="Times New Roman" w:cs="Times New Roman"/>
          <w:b/>
          <w:sz w:val="24"/>
          <w:szCs w:val="24"/>
          <w:u w:val="single"/>
        </w:rPr>
        <w:t>Strength</w:t>
      </w:r>
    </w:p>
    <w:p w:rsidR="000055E3" w:rsidRPr="002A19D1" w:rsidRDefault="000055E3" w:rsidP="000055E3">
      <w:pPr>
        <w:pStyle w:val="ListParagraph"/>
        <w:numPr>
          <w:ilvl w:val="0"/>
          <w:numId w:val="2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An optimistic and relatively cool headed person by nature.</w:t>
      </w:r>
    </w:p>
    <w:p w:rsidR="000055E3" w:rsidRPr="002A19D1" w:rsidRDefault="000055E3" w:rsidP="000055E3">
      <w:pPr>
        <w:pStyle w:val="ListParagraph"/>
        <w:numPr>
          <w:ilvl w:val="0"/>
          <w:numId w:val="2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An enthusiastic, dedicated and hard working person.</w:t>
      </w:r>
    </w:p>
    <w:p w:rsidR="000055E3" w:rsidRPr="002A19D1" w:rsidRDefault="00A44A6E" w:rsidP="000055E3">
      <w:pPr>
        <w:pStyle w:val="ListParagraph"/>
        <w:numPr>
          <w:ilvl w:val="0"/>
          <w:numId w:val="2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055E3" w:rsidRPr="002A19D1">
        <w:rPr>
          <w:rFonts w:ascii="Times New Roman" w:hAnsi="Times New Roman" w:cs="Times New Roman"/>
          <w:sz w:val="24"/>
          <w:szCs w:val="24"/>
        </w:rPr>
        <w:t>nalyze the situation and take matters in the right perspective.</w:t>
      </w:r>
    </w:p>
    <w:p w:rsidR="000055E3" w:rsidRDefault="000055E3" w:rsidP="00C8716C">
      <w:pPr>
        <w:pStyle w:val="ListParagraph"/>
        <w:numPr>
          <w:ilvl w:val="0"/>
          <w:numId w:val="2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Professional and team person to the core.</w:t>
      </w:r>
    </w:p>
    <w:p w:rsidR="00380E29" w:rsidRPr="00380E29" w:rsidRDefault="00380E29" w:rsidP="00380E29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E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0A02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</w:p>
    <w:p w:rsidR="00380E29" w:rsidRPr="002A19D1" w:rsidRDefault="00270A02" w:rsidP="00380E29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dobe Caslon Pro Bold" w:eastAsia="Adobe Caslon Pro Bold" w:hAnsi="Adobe Caslon Pro Bold" w:cs="Adobe Caslon Pro Bold"/>
        </w:rPr>
        <w:t xml:space="preserve">BSc Nursing from Baby Memorial College of Nursing, Calicut, Kerala, India.                                                                                    </w:t>
      </w:r>
    </w:p>
    <w:p w:rsidR="000055E3" w:rsidRPr="002A19D1" w:rsidRDefault="000055E3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</w:p>
    <w:p w:rsidR="006A652F" w:rsidRPr="00D67FD3" w:rsidRDefault="00D67FD3" w:rsidP="006A652F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  <w:r w:rsidRPr="00D67F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dure Performed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Assessment and planning care according to priority needs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Check the circulation, airway and breathing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Admission and discharge procedure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Monitor vital signs and cardiac monitoring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Maintain IV line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Collection of specimen like blood, urine, stools, sputum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Applying skin traction, pelvic traction, cervical traction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Gastric Lavage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Colostomy care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Blood transfusion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Meeting the hygiene and nutritional status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 xml:space="preserve">Administration of medications as per orders-oral, IM,IV,SC,ID, Tropical 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Administration of chemotherapeutic drugs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Check the oxygen saturation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Maintain I/O chart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Assisting in dressing and procedures like biopsy, FNAC, Liver biopsy, stoma care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Mobilize the patient according to the condition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 xml:space="preserve">Giving health education 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Endotracheal suctions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Introducing Intra Venous cannula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Inserting  Naso Gastric Tube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 xml:space="preserve">Applying skin tractions 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Enema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Bowel wash, stomach wash and bladder wash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 xml:space="preserve">Foley’s Catheterization 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Bladder irrigation</w:t>
      </w:r>
    </w:p>
    <w:p w:rsidR="00775F02" w:rsidRDefault="00775F02" w:rsidP="00775F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>
        <w:rPr>
          <w:rFonts w:ascii="Adobe Caslon Pro Bold" w:eastAsia="Adobe Caslon Pro Bold" w:hAnsi="Adobe Caslon Pro Bold" w:cs="Adobe Caslon Pro Bold"/>
          <w:color w:val="000000"/>
        </w:rPr>
        <w:t>Care of body after deaths</w:t>
      </w:r>
    </w:p>
    <w:p w:rsidR="006A652F" w:rsidRPr="00FB1553" w:rsidRDefault="00FB1553" w:rsidP="00FB1553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FD3">
        <w:rPr>
          <w:rFonts w:ascii="Times New Roman" w:hAnsi="Times New Roman" w:cs="Times New Roman"/>
          <w:b/>
          <w:sz w:val="24"/>
          <w:szCs w:val="24"/>
          <w:u w:val="single"/>
        </w:rPr>
        <w:t>Equipment’s</w:t>
      </w:r>
      <w:r w:rsidR="00D67FD3" w:rsidRPr="00D67F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5823" w:rsidRPr="00D67FD3">
        <w:rPr>
          <w:rFonts w:ascii="Times New Roman" w:hAnsi="Times New Roman" w:cs="Times New Roman"/>
          <w:b/>
          <w:sz w:val="24"/>
          <w:szCs w:val="24"/>
          <w:u w:val="single"/>
        </w:rPr>
        <w:t>used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Glucometer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AMBU Bag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Oxygen Flowmeter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Sphygmomanometer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IV Cannula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B155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mometer</w:t>
      </w:r>
    </w:p>
    <w:p w:rsidR="006A652F" w:rsidRPr="002A19D1" w:rsidRDefault="00FB1553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Stethoscope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Laryngoscope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NG Tube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lastRenderedPageBreak/>
        <w:t>Foleys Catheter</w:t>
      </w:r>
    </w:p>
    <w:p w:rsidR="006A652F" w:rsidRPr="002A19D1" w:rsidRDefault="006A652F" w:rsidP="006A652F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Cardiac monitor</w:t>
      </w:r>
    </w:p>
    <w:p w:rsidR="00775F02" w:rsidRPr="00775F02" w:rsidRDefault="00BE4E90" w:rsidP="00775F02">
      <w:p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775F02">
        <w:rPr>
          <w:rFonts w:ascii="Times New Roman" w:hAnsi="Times New Roman" w:cs="Times New Roman"/>
          <w:b/>
          <w:sz w:val="24"/>
          <w:szCs w:val="24"/>
          <w:u w:val="single"/>
        </w:rPr>
        <w:t>Course &amp; Seminar Workshop attended</w:t>
      </w:r>
    </w:p>
    <w:p w:rsidR="00775F02" w:rsidRPr="00775F02" w:rsidRDefault="00775F02" w:rsidP="00775F02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775F02">
        <w:rPr>
          <w:rFonts w:ascii="Times New Roman" w:hAnsi="Times New Roman" w:cs="Times New Roman"/>
          <w:sz w:val="24"/>
          <w:szCs w:val="24"/>
        </w:rPr>
        <w:t>Clinical experience in ophthalmology conducted by Comtrust  Eye Hospital</w:t>
      </w:r>
    </w:p>
    <w:p w:rsidR="00775F02" w:rsidRDefault="00775F02" w:rsidP="00775F02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 w:rsidRPr="00775F02">
        <w:rPr>
          <w:rFonts w:ascii="Times New Roman" w:hAnsi="Times New Roman" w:cs="Times New Roman"/>
          <w:sz w:val="24"/>
          <w:szCs w:val="24"/>
        </w:rPr>
        <w:t xml:space="preserve">Participated in seminar conducted by IMA on the </w:t>
      </w:r>
      <w:r w:rsidR="00430131" w:rsidRPr="00775F02">
        <w:rPr>
          <w:rFonts w:ascii="Times New Roman" w:hAnsi="Times New Roman" w:cs="Times New Roman"/>
          <w:sz w:val="24"/>
          <w:szCs w:val="24"/>
        </w:rPr>
        <w:t>topic Schizophrenia</w:t>
      </w:r>
      <w:r w:rsidRPr="00775F02">
        <w:rPr>
          <w:rFonts w:ascii="Times New Roman" w:hAnsi="Times New Roman" w:cs="Times New Roman"/>
          <w:sz w:val="24"/>
          <w:szCs w:val="24"/>
        </w:rPr>
        <w:t>-</w:t>
      </w:r>
      <w:r w:rsidR="00430131" w:rsidRPr="00775F02">
        <w:rPr>
          <w:rFonts w:ascii="Times New Roman" w:hAnsi="Times New Roman" w:cs="Times New Roman"/>
          <w:sz w:val="24"/>
          <w:szCs w:val="24"/>
        </w:rPr>
        <w:t>treatment, disability</w:t>
      </w:r>
      <w:r w:rsidR="00430131">
        <w:rPr>
          <w:rFonts w:ascii="Times New Roman" w:hAnsi="Times New Roman" w:cs="Times New Roman"/>
          <w:sz w:val="24"/>
          <w:szCs w:val="24"/>
        </w:rPr>
        <w:t xml:space="preserve"> and welfare programs</w:t>
      </w:r>
      <w:r w:rsidRPr="00775F02">
        <w:rPr>
          <w:rFonts w:ascii="Times New Roman" w:hAnsi="Times New Roman" w:cs="Times New Roman"/>
          <w:sz w:val="24"/>
          <w:szCs w:val="24"/>
        </w:rPr>
        <w:t xml:space="preserve"> by government</w:t>
      </w:r>
      <w:r w:rsidR="00430131">
        <w:rPr>
          <w:rFonts w:ascii="Times New Roman" w:hAnsi="Times New Roman" w:cs="Times New Roman"/>
          <w:sz w:val="24"/>
          <w:szCs w:val="24"/>
        </w:rPr>
        <w:t>.</w:t>
      </w:r>
    </w:p>
    <w:p w:rsidR="00430131" w:rsidRPr="00775F02" w:rsidRDefault="00430131" w:rsidP="00775F02">
      <w:pPr>
        <w:pStyle w:val="ListParagraph"/>
        <w:numPr>
          <w:ilvl w:val="0"/>
          <w:numId w:val="3"/>
        </w:num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poster presentation about world stroke day</w:t>
      </w:r>
      <w:r w:rsidR="00AD01F8">
        <w:rPr>
          <w:rFonts w:ascii="Times New Roman" w:hAnsi="Times New Roman" w:cs="Times New Roman"/>
          <w:sz w:val="24"/>
          <w:szCs w:val="24"/>
        </w:rPr>
        <w:t xml:space="preserve"> organized by Boehringer Ingelheim.</w:t>
      </w:r>
    </w:p>
    <w:p w:rsidR="00D67FD3" w:rsidRPr="00BE4E90" w:rsidRDefault="00BE4E90" w:rsidP="00D67FD3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tails </w:t>
      </w:r>
      <w:r w:rsidR="00445A3E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B1553">
        <w:rPr>
          <w:rFonts w:ascii="Times New Roman" w:hAnsi="Times New Roman" w:cs="Times New Roman"/>
          <w:b/>
          <w:sz w:val="24"/>
          <w:szCs w:val="24"/>
          <w:u w:val="single"/>
        </w:rPr>
        <w:t>f Professional</w:t>
      </w:r>
      <w:r w:rsidRPr="00BE4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istration</w:t>
      </w:r>
    </w:p>
    <w:p w:rsidR="00D67FD3" w:rsidRPr="002A19D1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               Registered under Kerala Nurses and Midwives Council in the Year of February 2015</w:t>
      </w:r>
    </w:p>
    <w:p w:rsidR="00D67FD3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Re</w:t>
      </w:r>
      <w:r w:rsidR="00270A02">
        <w:rPr>
          <w:rFonts w:ascii="Times New Roman" w:hAnsi="Times New Roman" w:cs="Times New Roman"/>
          <w:sz w:val="24"/>
          <w:szCs w:val="24"/>
        </w:rPr>
        <w:t>gistration Number: KL03201602745</w:t>
      </w:r>
    </w:p>
    <w:p w:rsidR="00445A3E" w:rsidRPr="00445A3E" w:rsidRDefault="00445A3E" w:rsidP="00445A3E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A3E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:rsidR="00445A3E" w:rsidRPr="00445A3E" w:rsidRDefault="00445A3E" w:rsidP="00445A3E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dobe Caslon Pro Bold" w:eastAsia="Adobe Caslon Pro Bold" w:hAnsi="Adobe Caslon Pro Bold" w:cs="Adobe Caslon Pro Bold"/>
          <w:color w:val="000000"/>
        </w:rPr>
        <w:t>Basic Computer, MS Office (Word, Power point, Excel) and internet.</w:t>
      </w:r>
      <w:proofErr w:type="gramEnd"/>
    </w:p>
    <w:p w:rsidR="00D67FD3" w:rsidRPr="00BE4E90" w:rsidRDefault="00BE4E90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E90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D67FD3" w:rsidRPr="002A19D1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Name                                          </w:t>
      </w:r>
      <w:proofErr w:type="spellStart"/>
      <w:r w:rsidR="00FB1553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FB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553">
        <w:rPr>
          <w:rFonts w:ascii="Times New Roman" w:hAnsi="Times New Roman" w:cs="Times New Roman"/>
          <w:sz w:val="24"/>
          <w:szCs w:val="24"/>
        </w:rPr>
        <w:t>james</w:t>
      </w:r>
      <w:proofErr w:type="spellEnd"/>
      <w:proofErr w:type="gramEnd"/>
    </w:p>
    <w:p w:rsidR="00D67FD3" w:rsidRPr="002A19D1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Date of birth                               </w:t>
      </w:r>
      <w:r w:rsidR="00FB1553">
        <w:rPr>
          <w:rFonts w:ascii="Times New Roman" w:hAnsi="Times New Roman" w:cs="Times New Roman"/>
          <w:sz w:val="24"/>
          <w:szCs w:val="24"/>
        </w:rPr>
        <w:t>09</w:t>
      </w:r>
      <w:r w:rsidRPr="002A19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1553">
        <w:rPr>
          <w:rFonts w:ascii="Times New Roman" w:hAnsi="Times New Roman" w:cs="Times New Roman"/>
          <w:sz w:val="24"/>
          <w:szCs w:val="24"/>
        </w:rPr>
        <w:t xml:space="preserve"> December 1991</w:t>
      </w:r>
      <w:r w:rsidRPr="002A19D1">
        <w:rPr>
          <w:rFonts w:ascii="Times New Roman" w:hAnsi="Times New Roman" w:cs="Times New Roman"/>
          <w:sz w:val="24"/>
          <w:szCs w:val="24"/>
        </w:rPr>
        <w:t>.</w:t>
      </w:r>
    </w:p>
    <w:p w:rsidR="00D67FD3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Sex                </w:t>
      </w:r>
      <w:r w:rsidR="00BE4E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A19D1">
        <w:rPr>
          <w:rFonts w:ascii="Times New Roman" w:hAnsi="Times New Roman" w:cs="Times New Roman"/>
          <w:sz w:val="24"/>
          <w:szCs w:val="24"/>
        </w:rPr>
        <w:t>Female</w:t>
      </w:r>
    </w:p>
    <w:p w:rsidR="00FB1553" w:rsidRPr="002A19D1" w:rsidRDefault="00FB155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Passport No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S2033841</w:t>
      </w:r>
    </w:p>
    <w:p w:rsidR="00C55823" w:rsidRDefault="00D67FD3" w:rsidP="00C55823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Father’s Name                           </w:t>
      </w:r>
      <w:r w:rsidR="00BE4E90">
        <w:rPr>
          <w:rFonts w:ascii="Times New Roman" w:hAnsi="Times New Roman" w:cs="Times New Roman"/>
          <w:sz w:val="24"/>
          <w:szCs w:val="24"/>
        </w:rPr>
        <w:t xml:space="preserve"> </w:t>
      </w:r>
      <w:r w:rsidR="00FB1553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FB1553">
        <w:rPr>
          <w:rFonts w:ascii="Times New Roman" w:hAnsi="Times New Roman" w:cs="Times New Roman"/>
          <w:sz w:val="24"/>
          <w:szCs w:val="24"/>
        </w:rPr>
        <w:t>Scaria</w:t>
      </w:r>
      <w:proofErr w:type="spellEnd"/>
      <w:r w:rsidR="00C55823" w:rsidRPr="00C55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823" w:rsidRPr="002A19D1" w:rsidRDefault="00C55823" w:rsidP="00C55823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Marital Statu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arried</w:t>
      </w:r>
    </w:p>
    <w:p w:rsidR="00D67FD3" w:rsidRPr="002A19D1" w:rsidRDefault="00AD43D8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</w:t>
      </w:r>
      <w:r w:rsidR="00D67FD3" w:rsidRPr="002A19D1">
        <w:rPr>
          <w:rFonts w:ascii="Times New Roman" w:hAnsi="Times New Roman" w:cs="Times New Roman"/>
          <w:sz w:val="24"/>
          <w:szCs w:val="24"/>
        </w:rPr>
        <w:t xml:space="preserve"> Name                          </w:t>
      </w:r>
      <w:r w:rsidR="00FB1553">
        <w:rPr>
          <w:rFonts w:ascii="Times New Roman" w:hAnsi="Times New Roman" w:cs="Times New Roman"/>
          <w:sz w:val="24"/>
          <w:szCs w:val="24"/>
        </w:rPr>
        <w:t xml:space="preserve"> </w:t>
      </w:r>
      <w:r w:rsidR="00385B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bastian George</w:t>
      </w:r>
    </w:p>
    <w:p w:rsidR="00D67FD3" w:rsidRPr="002A19D1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Religion &amp; Caste                        </w:t>
      </w:r>
      <w:proofErr w:type="spellStart"/>
      <w:r w:rsidRPr="002A19D1">
        <w:rPr>
          <w:rFonts w:ascii="Times New Roman" w:hAnsi="Times New Roman" w:cs="Times New Roman"/>
          <w:sz w:val="24"/>
          <w:szCs w:val="24"/>
        </w:rPr>
        <w:t>Christain</w:t>
      </w:r>
      <w:proofErr w:type="spellEnd"/>
      <w:r w:rsidRPr="002A19D1">
        <w:rPr>
          <w:rFonts w:ascii="Times New Roman" w:hAnsi="Times New Roman" w:cs="Times New Roman"/>
          <w:sz w:val="24"/>
          <w:szCs w:val="24"/>
        </w:rPr>
        <w:t>, RC</w:t>
      </w:r>
    </w:p>
    <w:p w:rsidR="00D67FD3" w:rsidRPr="002A19D1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Nationality                                  Indian</w:t>
      </w:r>
    </w:p>
    <w:p w:rsidR="00D67FD3" w:rsidRPr="002A19D1" w:rsidRDefault="00D67FD3" w:rsidP="00BE4E90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Languages Known                     English, Malayalam &amp; Hindi</w:t>
      </w:r>
    </w:p>
    <w:p w:rsidR="00BE4E90" w:rsidRDefault="00BE4E90" w:rsidP="00D67FD3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67FD3" w:rsidRPr="0054645F" w:rsidRDefault="00D67FD3" w:rsidP="00D67FD3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45F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436"/>
        <w:gridCol w:w="1855"/>
        <w:gridCol w:w="1720"/>
        <w:gridCol w:w="1813"/>
      </w:tblGrid>
      <w:tr w:rsidR="00D67FD3" w:rsidRPr="002A19D1" w:rsidTr="005D405B">
        <w:tc>
          <w:tcPr>
            <w:tcW w:w="1915" w:type="dxa"/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 xml:space="preserve">        Year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 xml:space="preserve">   Percentage</w:t>
            </w:r>
          </w:p>
        </w:tc>
      </w:tr>
      <w:tr w:rsidR="00D67FD3" w:rsidRPr="002A19D1" w:rsidTr="005D405B">
        <w:tc>
          <w:tcPr>
            <w:tcW w:w="1915" w:type="dxa"/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67FD3" w:rsidRPr="002A19D1" w:rsidRDefault="007A1277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TLE FLOWER ENG M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OL,KELAKAM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e Board Of Public </w:t>
            </w:r>
            <w:r w:rsidRPr="002A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inations Kerala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E4E90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:rsidR="00D67FD3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7FD3" w:rsidRPr="002A19D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E4E90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7FD3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FD3" w:rsidRPr="002A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80F">
              <w:rPr>
                <w:rFonts w:ascii="Times New Roman" w:hAnsi="Times New Roman" w:cs="Times New Roman"/>
                <w:sz w:val="24"/>
                <w:szCs w:val="24"/>
              </w:rPr>
              <w:t>81.66</w:t>
            </w:r>
            <w:r w:rsidR="00D67FD3" w:rsidRPr="002A19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FD3" w:rsidRPr="002A19D1" w:rsidTr="005D405B">
        <w:tc>
          <w:tcPr>
            <w:tcW w:w="1915" w:type="dxa"/>
          </w:tcPr>
          <w:p w:rsidR="00D67FD3" w:rsidRPr="002A19D1" w:rsidRDefault="00D67FD3" w:rsidP="005D405B">
            <w:pPr>
              <w:tabs>
                <w:tab w:val="left" w:pos="262"/>
                <w:tab w:val="center" w:pos="849"/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us Two</w:t>
            </w:r>
          </w:p>
        </w:tc>
        <w:tc>
          <w:tcPr>
            <w:tcW w:w="1915" w:type="dxa"/>
          </w:tcPr>
          <w:p w:rsidR="00D67FD3" w:rsidRPr="002A19D1" w:rsidRDefault="004F31BA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JOHN BAPTIST HSS,IRITTI</w:t>
            </w:r>
          </w:p>
        </w:tc>
        <w:tc>
          <w:tcPr>
            <w:tcW w:w="1915" w:type="dxa"/>
          </w:tcPr>
          <w:p w:rsidR="00D67FD3" w:rsidRPr="002A19D1" w:rsidRDefault="00D67FD3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State Board Of Higher Secondary Examinations Kerala</w:t>
            </w:r>
          </w:p>
        </w:tc>
        <w:tc>
          <w:tcPr>
            <w:tcW w:w="1915" w:type="dxa"/>
          </w:tcPr>
          <w:p w:rsidR="00BE4E90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67FD3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7FD3" w:rsidRPr="002A19D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6" w:type="dxa"/>
          </w:tcPr>
          <w:p w:rsidR="00BE4E90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7FD3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480F">
              <w:rPr>
                <w:rFonts w:ascii="Times New Roman" w:hAnsi="Times New Roman" w:cs="Times New Roman"/>
                <w:sz w:val="24"/>
                <w:szCs w:val="24"/>
              </w:rPr>
              <w:t>65.92</w:t>
            </w:r>
            <w:r w:rsidR="00D67FD3" w:rsidRPr="002A19D1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</w:tbl>
    <w:p w:rsidR="00D67FD3" w:rsidRPr="002A19D1" w:rsidRDefault="00D67FD3" w:rsidP="00D67FD3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67FD3" w:rsidRPr="0054645F" w:rsidRDefault="00D67FD3" w:rsidP="00D67FD3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45F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BE4E90" w:rsidRPr="002A19D1" w:rsidTr="00D2329A"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 xml:space="preserve">  University</w:t>
            </w:r>
          </w:p>
        </w:tc>
        <w:tc>
          <w:tcPr>
            <w:tcW w:w="1915" w:type="dxa"/>
          </w:tcPr>
          <w:p w:rsidR="00BE4E90" w:rsidRPr="002A19D1" w:rsidRDefault="00AD43D8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E4E90" w:rsidRPr="002A19D1" w:rsidTr="00D2329A"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2010/2014</w:t>
            </w:r>
          </w:p>
        </w:tc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BSC Nursing (4year degree Course )</w:t>
            </w:r>
          </w:p>
        </w:tc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Baby Memorial College of Nursing, Calicut</w:t>
            </w:r>
          </w:p>
        </w:tc>
        <w:tc>
          <w:tcPr>
            <w:tcW w:w="1915" w:type="dxa"/>
          </w:tcPr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9D1">
              <w:rPr>
                <w:rFonts w:ascii="Times New Roman" w:hAnsi="Times New Roman" w:cs="Times New Roman"/>
                <w:sz w:val="24"/>
                <w:szCs w:val="24"/>
              </w:rPr>
              <w:t>Kerala University of Health Science, Thrissur</w:t>
            </w:r>
          </w:p>
        </w:tc>
        <w:tc>
          <w:tcPr>
            <w:tcW w:w="1915" w:type="dxa"/>
          </w:tcPr>
          <w:p w:rsidR="00BE4E90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90" w:rsidRPr="002A19D1" w:rsidRDefault="00BE4E90" w:rsidP="005D405B">
            <w:pPr>
              <w:tabs>
                <w:tab w:val="left" w:pos="5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D43D8">
              <w:rPr>
                <w:rFonts w:ascii="Times New Roman" w:hAnsi="Times New Roman" w:cs="Times New Roman"/>
                <w:sz w:val="24"/>
                <w:szCs w:val="24"/>
              </w:rPr>
              <w:t>6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E4E90" w:rsidRDefault="00BE4E90" w:rsidP="00D67FD3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</w:rPr>
      </w:pPr>
    </w:p>
    <w:p w:rsidR="00D67FD3" w:rsidRPr="00BE4E90" w:rsidRDefault="00BE4E90" w:rsidP="00D67FD3">
      <w:pPr>
        <w:tabs>
          <w:tab w:val="left" w:pos="590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E90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54645F" w:rsidRPr="0054645F" w:rsidRDefault="0054645F" w:rsidP="0054645F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43D8">
        <w:rPr>
          <w:rFonts w:ascii="Times New Roman" w:hAnsi="Times New Roman" w:cs="Times New Roman"/>
          <w:sz w:val="24"/>
          <w:szCs w:val="24"/>
        </w:rPr>
        <w:t xml:space="preserve">   </w:t>
      </w:r>
      <w:r w:rsidRPr="0054645F">
        <w:rPr>
          <w:rFonts w:ascii="Times New Roman" w:hAnsi="Times New Roman" w:cs="Times New Roman"/>
          <w:sz w:val="24"/>
          <w:szCs w:val="24"/>
        </w:rPr>
        <w:t xml:space="preserve">   Dr. Roy K. Geor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645F">
        <w:rPr>
          <w:rFonts w:ascii="Times New Roman" w:hAnsi="Times New Roman" w:cs="Times New Roman"/>
          <w:sz w:val="24"/>
          <w:szCs w:val="24"/>
        </w:rPr>
        <w:t xml:space="preserve">Principal </w:t>
      </w:r>
    </w:p>
    <w:p w:rsidR="0054645F" w:rsidRPr="0054645F" w:rsidRDefault="0054645F" w:rsidP="0054645F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645F">
        <w:rPr>
          <w:rFonts w:ascii="Times New Roman" w:hAnsi="Times New Roman" w:cs="Times New Roman"/>
          <w:sz w:val="24"/>
          <w:szCs w:val="24"/>
        </w:rPr>
        <w:t xml:space="preserve">Baby Memorial College </w:t>
      </w:r>
      <w:proofErr w:type="gramStart"/>
      <w:r w:rsidRPr="0054645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4645F">
        <w:rPr>
          <w:rFonts w:ascii="Times New Roman" w:hAnsi="Times New Roman" w:cs="Times New Roman"/>
          <w:sz w:val="24"/>
          <w:szCs w:val="24"/>
        </w:rPr>
        <w:t xml:space="preserve"> Nursing</w:t>
      </w:r>
    </w:p>
    <w:p w:rsidR="0054645F" w:rsidRPr="0054645F" w:rsidRDefault="0054645F" w:rsidP="0054645F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645F">
        <w:rPr>
          <w:rFonts w:ascii="Times New Roman" w:hAnsi="Times New Roman" w:cs="Times New Roman"/>
          <w:sz w:val="24"/>
          <w:szCs w:val="24"/>
        </w:rPr>
        <w:t>Calicut, Kerala</w:t>
      </w:r>
      <w:r>
        <w:rPr>
          <w:rFonts w:ascii="Times New Roman" w:hAnsi="Times New Roman" w:cs="Times New Roman"/>
          <w:sz w:val="24"/>
          <w:szCs w:val="24"/>
        </w:rPr>
        <w:t>, India</w:t>
      </w:r>
    </w:p>
    <w:p w:rsidR="0054645F" w:rsidRPr="0054645F" w:rsidRDefault="0054645F" w:rsidP="0054645F">
      <w:pPr>
        <w:tabs>
          <w:tab w:val="left" w:pos="59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FD3" w:rsidRPr="0054645F" w:rsidRDefault="0054645F" w:rsidP="00D67FD3">
      <w:pPr>
        <w:tabs>
          <w:tab w:val="left" w:pos="231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45F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D67FD3" w:rsidRPr="002A19D1" w:rsidRDefault="00D67FD3" w:rsidP="00D67FD3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        I hereby declare that all the particulars given above are true and correct to the best of my knowledge and belief.</w:t>
      </w:r>
    </w:p>
    <w:p w:rsidR="00D67FD3" w:rsidRPr="002A19D1" w:rsidRDefault="00D67FD3" w:rsidP="00D67FD3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D67FD3" w:rsidRPr="002A19D1" w:rsidRDefault="00D67FD3" w:rsidP="00D67FD3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>PLACE:</w:t>
      </w:r>
    </w:p>
    <w:p w:rsidR="00D67FD3" w:rsidRPr="002A19D1" w:rsidRDefault="00D67FD3" w:rsidP="00D67FD3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  <w:r w:rsidRPr="002A19D1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</w:t>
      </w:r>
      <w:r w:rsidR="00AD43D8">
        <w:rPr>
          <w:rFonts w:ascii="Times New Roman" w:hAnsi="Times New Roman" w:cs="Times New Roman"/>
          <w:sz w:val="24"/>
          <w:szCs w:val="24"/>
        </w:rPr>
        <w:t>(ANU JAMES</w:t>
      </w:r>
      <w:r w:rsidRPr="002A19D1">
        <w:rPr>
          <w:rFonts w:ascii="Times New Roman" w:hAnsi="Times New Roman" w:cs="Times New Roman"/>
          <w:sz w:val="24"/>
          <w:szCs w:val="24"/>
        </w:rPr>
        <w:t>)</w:t>
      </w:r>
    </w:p>
    <w:p w:rsidR="00D67FD3" w:rsidRPr="002A19D1" w:rsidRDefault="00D67FD3" w:rsidP="00D67FD3">
      <w:p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</w:p>
    <w:p w:rsidR="00D67FD3" w:rsidRPr="002A19D1" w:rsidRDefault="00D67FD3" w:rsidP="00D67FD3">
      <w:pPr>
        <w:tabs>
          <w:tab w:val="left" w:pos="590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67FD3" w:rsidRPr="002A19D1" w:rsidRDefault="00D67FD3" w:rsidP="00D67FD3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67FD3" w:rsidRPr="002A19D1" w:rsidRDefault="00D67FD3" w:rsidP="00D67FD3">
      <w:p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80E29" w:rsidRDefault="00380E29" w:rsidP="00C8716C">
      <w:pPr>
        <w:tabs>
          <w:tab w:val="left" w:pos="5904"/>
        </w:tabs>
        <w:rPr>
          <w:rFonts w:ascii="Times New Roman" w:hAnsi="Times New Roman" w:cs="Times New Roman"/>
          <w:sz w:val="24"/>
          <w:szCs w:val="24"/>
          <w:u w:val="single"/>
        </w:rPr>
      </w:pPr>
    </w:p>
    <w:sectPr w:rsidR="00380E29" w:rsidSect="00B02A1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E6D"/>
    <w:multiLevelType w:val="hybridMultilevel"/>
    <w:tmpl w:val="7362D2B0"/>
    <w:lvl w:ilvl="0" w:tplc="04090009">
      <w:start w:val="1"/>
      <w:numFmt w:val="bullet"/>
      <w:lvlText w:val="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>
    <w:nsid w:val="049B623B"/>
    <w:multiLevelType w:val="hybridMultilevel"/>
    <w:tmpl w:val="8CAAE016"/>
    <w:lvl w:ilvl="0" w:tplc="04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926895"/>
    <w:multiLevelType w:val="hybridMultilevel"/>
    <w:tmpl w:val="AD6EF7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50B9D"/>
    <w:multiLevelType w:val="hybridMultilevel"/>
    <w:tmpl w:val="88140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2E69"/>
    <w:multiLevelType w:val="hybridMultilevel"/>
    <w:tmpl w:val="4E209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37ED3"/>
    <w:multiLevelType w:val="hybridMultilevel"/>
    <w:tmpl w:val="BDCA725C"/>
    <w:lvl w:ilvl="0" w:tplc="CD748F52">
      <w:start w:val="1"/>
      <w:numFmt w:val="bullet"/>
      <w:lvlText w:val=""/>
      <w:lvlJc w:val="left"/>
      <w:pPr>
        <w:ind w:left="903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23BA48EF"/>
    <w:multiLevelType w:val="hybridMultilevel"/>
    <w:tmpl w:val="9A505C96"/>
    <w:lvl w:ilvl="0" w:tplc="6F905018">
      <w:start w:val="1"/>
      <w:numFmt w:val="bullet"/>
      <w:lvlText w:val=""/>
      <w:lvlJc w:val="left"/>
      <w:pPr>
        <w:ind w:left="720" w:hanging="360"/>
      </w:pPr>
      <w:rPr>
        <w:rFonts w:asciiTheme="majorHAnsi" w:hAnsiTheme="maj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2649"/>
    <w:multiLevelType w:val="hybridMultilevel"/>
    <w:tmpl w:val="18946CA8"/>
    <w:lvl w:ilvl="0" w:tplc="D65897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0044D4"/>
    <w:multiLevelType w:val="hybridMultilevel"/>
    <w:tmpl w:val="7EAC2D04"/>
    <w:lvl w:ilvl="0" w:tplc="04090009">
      <w:start w:val="1"/>
      <w:numFmt w:val="bullet"/>
      <w:lvlText w:val="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>
    <w:nsid w:val="2FB90DB8"/>
    <w:multiLevelType w:val="multilevel"/>
    <w:tmpl w:val="11EA81F2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5B51A7F"/>
    <w:multiLevelType w:val="hybridMultilevel"/>
    <w:tmpl w:val="CC86CEDE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>
    <w:nsid w:val="38B11280"/>
    <w:multiLevelType w:val="hybridMultilevel"/>
    <w:tmpl w:val="C18A529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FF2AF0"/>
    <w:multiLevelType w:val="hybridMultilevel"/>
    <w:tmpl w:val="EFA2D794"/>
    <w:lvl w:ilvl="0" w:tplc="04090009">
      <w:start w:val="1"/>
      <w:numFmt w:val="bullet"/>
      <w:lvlText w:val="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>
    <w:nsid w:val="407161D5"/>
    <w:multiLevelType w:val="hybridMultilevel"/>
    <w:tmpl w:val="E3968F90"/>
    <w:lvl w:ilvl="0" w:tplc="04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>
    <w:nsid w:val="43FA2315"/>
    <w:multiLevelType w:val="hybridMultilevel"/>
    <w:tmpl w:val="47D29D1C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79A2252"/>
    <w:multiLevelType w:val="hybridMultilevel"/>
    <w:tmpl w:val="AB44D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53F5"/>
    <w:multiLevelType w:val="hybridMultilevel"/>
    <w:tmpl w:val="330E0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4255D"/>
    <w:multiLevelType w:val="hybridMultilevel"/>
    <w:tmpl w:val="C6F894BC"/>
    <w:lvl w:ilvl="0" w:tplc="60448DB6">
      <w:start w:val="1"/>
      <w:numFmt w:val="bullet"/>
      <w:lvlText w:val=""/>
      <w:lvlJc w:val="left"/>
      <w:pPr>
        <w:ind w:left="1217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5242766B"/>
    <w:multiLevelType w:val="hybridMultilevel"/>
    <w:tmpl w:val="D4EABCC4"/>
    <w:lvl w:ilvl="0" w:tplc="670A4A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3B8780C"/>
    <w:multiLevelType w:val="hybridMultilevel"/>
    <w:tmpl w:val="73643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951EA"/>
    <w:multiLevelType w:val="hybridMultilevel"/>
    <w:tmpl w:val="67D01FEA"/>
    <w:lvl w:ilvl="0" w:tplc="04090009">
      <w:start w:val="1"/>
      <w:numFmt w:val="bullet"/>
      <w:lvlText w:val="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>
    <w:nsid w:val="5B07641A"/>
    <w:multiLevelType w:val="hybridMultilevel"/>
    <w:tmpl w:val="158E55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>
    <w:nsid w:val="64F13E20"/>
    <w:multiLevelType w:val="multilevel"/>
    <w:tmpl w:val="0F188D6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B852E7F"/>
    <w:multiLevelType w:val="hybridMultilevel"/>
    <w:tmpl w:val="8960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F5C69"/>
    <w:multiLevelType w:val="hybridMultilevel"/>
    <w:tmpl w:val="DAAE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7179F"/>
    <w:multiLevelType w:val="hybridMultilevel"/>
    <w:tmpl w:val="EB0A8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A265C"/>
    <w:multiLevelType w:val="hybridMultilevel"/>
    <w:tmpl w:val="AECC400A"/>
    <w:lvl w:ilvl="0" w:tplc="04090009">
      <w:start w:val="1"/>
      <w:numFmt w:val="bullet"/>
      <w:lvlText w:val="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9"/>
  </w:num>
  <w:num w:numId="5">
    <w:abstractNumId w:val="1"/>
  </w:num>
  <w:num w:numId="6">
    <w:abstractNumId w:val="25"/>
  </w:num>
  <w:num w:numId="7">
    <w:abstractNumId w:val="3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8"/>
  </w:num>
  <w:num w:numId="17">
    <w:abstractNumId w:val="7"/>
  </w:num>
  <w:num w:numId="18">
    <w:abstractNumId w:val="0"/>
  </w:num>
  <w:num w:numId="19">
    <w:abstractNumId w:val="17"/>
  </w:num>
  <w:num w:numId="20">
    <w:abstractNumId w:val="16"/>
  </w:num>
  <w:num w:numId="21">
    <w:abstractNumId w:val="2"/>
  </w:num>
  <w:num w:numId="22">
    <w:abstractNumId w:val="20"/>
  </w:num>
  <w:num w:numId="23">
    <w:abstractNumId w:val="26"/>
  </w:num>
  <w:num w:numId="24">
    <w:abstractNumId w:val="24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6C"/>
    <w:rsid w:val="00005400"/>
    <w:rsid w:val="000055E3"/>
    <w:rsid w:val="00103D27"/>
    <w:rsid w:val="00197B24"/>
    <w:rsid w:val="0024582D"/>
    <w:rsid w:val="0024785A"/>
    <w:rsid w:val="00260908"/>
    <w:rsid w:val="00270A02"/>
    <w:rsid w:val="002933E1"/>
    <w:rsid w:val="002A19D1"/>
    <w:rsid w:val="002D78EA"/>
    <w:rsid w:val="00380E29"/>
    <w:rsid w:val="00385B08"/>
    <w:rsid w:val="004137F9"/>
    <w:rsid w:val="00420CD1"/>
    <w:rsid w:val="00430131"/>
    <w:rsid w:val="00445A3E"/>
    <w:rsid w:val="00453C9A"/>
    <w:rsid w:val="004652E0"/>
    <w:rsid w:val="004B4273"/>
    <w:rsid w:val="004F31BA"/>
    <w:rsid w:val="0054645F"/>
    <w:rsid w:val="005A7639"/>
    <w:rsid w:val="00621257"/>
    <w:rsid w:val="00623476"/>
    <w:rsid w:val="006A6237"/>
    <w:rsid w:val="006A652F"/>
    <w:rsid w:val="00737ABD"/>
    <w:rsid w:val="00775F02"/>
    <w:rsid w:val="00793F00"/>
    <w:rsid w:val="007A1277"/>
    <w:rsid w:val="00813938"/>
    <w:rsid w:val="00814B8E"/>
    <w:rsid w:val="009D106E"/>
    <w:rsid w:val="00A14559"/>
    <w:rsid w:val="00A44A6E"/>
    <w:rsid w:val="00AD01F8"/>
    <w:rsid w:val="00AD43D8"/>
    <w:rsid w:val="00B02A1B"/>
    <w:rsid w:val="00B1480F"/>
    <w:rsid w:val="00BE4E90"/>
    <w:rsid w:val="00C55823"/>
    <w:rsid w:val="00C8716C"/>
    <w:rsid w:val="00CE7F5D"/>
    <w:rsid w:val="00D07B32"/>
    <w:rsid w:val="00D444B4"/>
    <w:rsid w:val="00D47D7A"/>
    <w:rsid w:val="00D67FD3"/>
    <w:rsid w:val="00DA697C"/>
    <w:rsid w:val="00E67611"/>
    <w:rsid w:val="00EA5877"/>
    <w:rsid w:val="00FA3E41"/>
    <w:rsid w:val="00FB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716C"/>
    <w:rPr>
      <w:b/>
      <w:bCs/>
    </w:rPr>
  </w:style>
  <w:style w:type="paragraph" w:styleId="ListParagraph">
    <w:name w:val="List Paragraph"/>
    <w:basedOn w:val="Normal"/>
    <w:uiPriority w:val="34"/>
    <w:qFormat/>
    <w:rsid w:val="000055E3"/>
    <w:pPr>
      <w:ind w:left="720"/>
      <w:contextualSpacing/>
    </w:pPr>
  </w:style>
  <w:style w:type="table" w:styleId="TableGrid">
    <w:name w:val="Table Grid"/>
    <w:basedOn w:val="TableNormal"/>
    <w:uiPriority w:val="59"/>
    <w:rsid w:val="0045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716C"/>
    <w:rPr>
      <w:b/>
      <w:bCs/>
    </w:rPr>
  </w:style>
  <w:style w:type="paragraph" w:styleId="ListParagraph">
    <w:name w:val="List Paragraph"/>
    <w:basedOn w:val="Normal"/>
    <w:uiPriority w:val="34"/>
    <w:qFormat/>
    <w:rsid w:val="000055E3"/>
    <w:pPr>
      <w:ind w:left="720"/>
      <w:contextualSpacing/>
    </w:pPr>
  </w:style>
  <w:style w:type="table" w:styleId="TableGrid">
    <w:name w:val="Table Grid"/>
    <w:basedOn w:val="TableNormal"/>
    <w:uiPriority w:val="59"/>
    <w:rsid w:val="0045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7578-6DC2-4D96-84BB-EED34F38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y5</dc:creator>
  <cp:lastModifiedBy>SEBASTIAN</cp:lastModifiedBy>
  <cp:revision>15</cp:revision>
  <dcterms:created xsi:type="dcterms:W3CDTF">2018-05-07T05:35:00Z</dcterms:created>
  <dcterms:modified xsi:type="dcterms:W3CDTF">2018-05-07T07:41:00Z</dcterms:modified>
</cp:coreProperties>
</file>